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0FDE" w14:textId="1290917C" w:rsidR="00D37A69" w:rsidRPr="00C44BF2" w:rsidRDefault="00C44BF2" w:rsidP="002C0B29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Colaborador: </w:t>
      </w:r>
      <w:r w:rsidRPr="00C44BF2">
        <w:rPr>
          <w:rFonts w:ascii="Arial" w:hAnsi="Arial" w:cs="Arial"/>
          <w:bCs/>
          <w:sz w:val="24"/>
          <w:szCs w:val="24"/>
          <w:lang w:val="es-ES"/>
        </w:rPr>
        <w:t>____________________________</w:t>
      </w:r>
    </w:p>
    <w:tbl>
      <w:tblPr>
        <w:tblStyle w:val="Tablaconcuadrcula"/>
        <w:tblW w:w="15309" w:type="dxa"/>
        <w:tblInd w:w="-572" w:type="dxa"/>
        <w:tblLook w:val="04A0" w:firstRow="1" w:lastRow="0" w:firstColumn="1" w:lastColumn="0" w:noHBand="0" w:noVBand="1"/>
      </w:tblPr>
      <w:tblGrid>
        <w:gridCol w:w="3969"/>
        <w:gridCol w:w="6946"/>
        <w:gridCol w:w="1701"/>
        <w:gridCol w:w="851"/>
        <w:gridCol w:w="1842"/>
      </w:tblGrid>
      <w:tr w:rsidR="00C44BF2" w14:paraId="5DD49DB0" w14:textId="1F10330F" w:rsidTr="00C44BF2">
        <w:trPr>
          <w:trHeight w:val="283"/>
        </w:trPr>
        <w:tc>
          <w:tcPr>
            <w:tcW w:w="3969" w:type="dxa"/>
          </w:tcPr>
          <w:p w14:paraId="1418AF2B" w14:textId="237FDDAD" w:rsidR="00C44BF2" w:rsidRPr="00CB03BE" w:rsidRDefault="00C44BF2" w:rsidP="00CB03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B03BE">
              <w:rPr>
                <w:rFonts w:ascii="Arial" w:hAnsi="Arial" w:cs="Arial"/>
                <w:b/>
                <w:sz w:val="20"/>
                <w:szCs w:val="20"/>
                <w:lang w:val="es-ES"/>
              </w:rPr>
              <w:t>Recurso Entregado</w:t>
            </w:r>
          </w:p>
        </w:tc>
        <w:tc>
          <w:tcPr>
            <w:tcW w:w="6946" w:type="dxa"/>
          </w:tcPr>
          <w:p w14:paraId="1204D10D" w14:textId="1607E168" w:rsidR="00C44BF2" w:rsidRPr="00CB03BE" w:rsidRDefault="00C44BF2" w:rsidP="00CB03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B03B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ondiciones </w:t>
            </w:r>
          </w:p>
        </w:tc>
        <w:tc>
          <w:tcPr>
            <w:tcW w:w="1701" w:type="dxa"/>
          </w:tcPr>
          <w:p w14:paraId="2FBD1220" w14:textId="516B8A7E" w:rsidR="00C44BF2" w:rsidRPr="00CB03BE" w:rsidRDefault="00C44BF2" w:rsidP="00CB03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l Colaborador</w:t>
            </w:r>
          </w:p>
        </w:tc>
        <w:tc>
          <w:tcPr>
            <w:tcW w:w="851" w:type="dxa"/>
          </w:tcPr>
          <w:p w14:paraId="08CAB577" w14:textId="62442302" w:rsidR="00C44BF2" w:rsidRPr="00CB03BE" w:rsidRDefault="00C44BF2" w:rsidP="00CB03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42" w:type="dxa"/>
          </w:tcPr>
          <w:p w14:paraId="4B8399EB" w14:textId="10397F06" w:rsidR="00C44BF2" w:rsidRPr="00CB03BE" w:rsidRDefault="00C44BF2" w:rsidP="00CB03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B03BE">
              <w:rPr>
                <w:rFonts w:ascii="Arial" w:hAnsi="Arial" w:cs="Arial"/>
                <w:b/>
                <w:sz w:val="20"/>
                <w:szCs w:val="20"/>
                <w:lang w:val="es-ES"/>
              </w:rPr>
              <w:t>Observaciones</w:t>
            </w:r>
          </w:p>
        </w:tc>
      </w:tr>
      <w:tr w:rsidR="00C44BF2" w:rsidRPr="009910DB" w14:paraId="5659DB7A" w14:textId="12B4B38D" w:rsidTr="00C44BF2">
        <w:trPr>
          <w:trHeight w:val="2165"/>
        </w:trPr>
        <w:tc>
          <w:tcPr>
            <w:tcW w:w="3969" w:type="dxa"/>
          </w:tcPr>
          <w:p w14:paraId="2E610180" w14:textId="0691414E" w:rsidR="00C44BF2" w:rsidRPr="00280058" w:rsidRDefault="00C44BF2" w:rsidP="002C0B2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pt-BR"/>
              </w:rPr>
              <w:t>Telefono Celular Corporativo</w:t>
            </w:r>
          </w:p>
          <w:p w14:paraId="1F157A36" w14:textId="0DEAD374" w:rsidR="00C44BF2" w:rsidRPr="00280058" w:rsidRDefault="00C44BF2" w:rsidP="002C0B2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>(agregar modelo, marca, número de serie, accesorios)</w:t>
            </w:r>
          </w:p>
        </w:tc>
        <w:tc>
          <w:tcPr>
            <w:tcW w:w="6946" w:type="dxa"/>
            <w:vMerge w:val="restart"/>
          </w:tcPr>
          <w:p w14:paraId="26079D16" w14:textId="231B482D" w:rsidR="00C44BF2" w:rsidRPr="00280058" w:rsidRDefault="00C44BF2" w:rsidP="00C2601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Los equipos deben: </w:t>
            </w:r>
          </w:p>
          <w:p w14:paraId="310EC83F" w14:textId="77777777" w:rsidR="00C44BF2" w:rsidRPr="00280058" w:rsidRDefault="00C44BF2" w:rsidP="00C2601C">
            <w:pPr>
              <w:pStyle w:val="Prrafodelista"/>
              <w:numPr>
                <w:ilvl w:val="0"/>
                <w:numId w:val="4"/>
              </w:numPr>
              <w:ind w:left="417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Mantenerse en buen estado, funcionando correctamente y con sus accesorios completos. </w:t>
            </w:r>
          </w:p>
          <w:p w14:paraId="03567D77" w14:textId="2817E02D" w:rsidR="00C44BF2" w:rsidRPr="00280058" w:rsidRDefault="00C44BF2" w:rsidP="00C2601C">
            <w:pPr>
              <w:pStyle w:val="Prrafodelista"/>
              <w:numPr>
                <w:ilvl w:val="0"/>
                <w:numId w:val="4"/>
              </w:numPr>
              <w:ind w:left="417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>Ser utilizados para fines laborales.</w:t>
            </w:r>
          </w:p>
          <w:p w14:paraId="10C22A93" w14:textId="677F2627" w:rsidR="00C44BF2" w:rsidRPr="00280058" w:rsidRDefault="00C44BF2" w:rsidP="00C2601C">
            <w:pPr>
              <w:pStyle w:val="Prrafodelista"/>
              <w:numPr>
                <w:ilvl w:val="0"/>
                <w:numId w:val="4"/>
              </w:numPr>
              <w:ind w:left="417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>Ser cuidado personalmente por el colaborador, no debiendo prestarse a otras personas.</w:t>
            </w:r>
          </w:p>
          <w:p w14:paraId="34B34C8D" w14:textId="3E8D55C4" w:rsidR="00C44BF2" w:rsidRPr="00280058" w:rsidRDefault="00C44BF2" w:rsidP="00C2601C">
            <w:pPr>
              <w:pStyle w:val="Prrafodelista"/>
              <w:numPr>
                <w:ilvl w:val="0"/>
                <w:numId w:val="4"/>
              </w:numPr>
              <w:ind w:left="417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n caso de extravió o daños, debe informarse de inmediato a la empresa y asumirse el costo de reparación o reposición. </w:t>
            </w:r>
          </w:p>
          <w:p w14:paraId="15FE33E0" w14:textId="199F810B" w:rsidR="00C44BF2" w:rsidRPr="00280058" w:rsidRDefault="00C44BF2" w:rsidP="00C2601C">
            <w:pPr>
              <w:pStyle w:val="Prrafodelista"/>
              <w:numPr>
                <w:ilvl w:val="0"/>
                <w:numId w:val="4"/>
              </w:numPr>
              <w:ind w:left="417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er devuelto en perfecto estado cuando sea requerido por la empresa o al finalizar la relación laboral.  </w:t>
            </w:r>
          </w:p>
        </w:tc>
        <w:tc>
          <w:tcPr>
            <w:tcW w:w="1701" w:type="dxa"/>
          </w:tcPr>
          <w:p w14:paraId="5418CC13" w14:textId="77777777" w:rsidR="00C44BF2" w:rsidRPr="00C2601C" w:rsidRDefault="00C44BF2" w:rsidP="002C0B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14:paraId="193AFF47" w14:textId="77777777" w:rsidR="00C44BF2" w:rsidRPr="00C2601C" w:rsidRDefault="00C44BF2" w:rsidP="002C0B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14:paraId="3958E045" w14:textId="63A0571E" w:rsidR="00C44BF2" w:rsidRPr="00C2601C" w:rsidRDefault="00C44BF2" w:rsidP="002C0B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44BF2" w:rsidRPr="009910DB" w14:paraId="29EFC7FF" w14:textId="21A08BD0" w:rsidTr="00A814AD">
        <w:trPr>
          <w:trHeight w:val="1477"/>
        </w:trPr>
        <w:tc>
          <w:tcPr>
            <w:tcW w:w="3969" w:type="dxa"/>
          </w:tcPr>
          <w:p w14:paraId="12F7AF9D" w14:textId="76A1913C" w:rsidR="00C44BF2" w:rsidRPr="00280058" w:rsidRDefault="00C44BF2" w:rsidP="002C0B2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Notebook </w:t>
            </w:r>
            <w:r w:rsidRPr="00280058"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>(-agregar modelo, marca y número de serie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MX"/>
              </w:rPr>
              <w:t xml:space="preserve">, accesorios): </w:t>
            </w:r>
          </w:p>
        </w:tc>
        <w:tc>
          <w:tcPr>
            <w:tcW w:w="6946" w:type="dxa"/>
            <w:vMerge/>
          </w:tcPr>
          <w:p w14:paraId="4318CFFC" w14:textId="44E2F3CB" w:rsidR="00C44BF2" w:rsidRPr="00280058" w:rsidRDefault="00C44BF2" w:rsidP="002C0B2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CD45026" w14:textId="77777777" w:rsidR="00C44BF2" w:rsidRPr="00C2601C" w:rsidRDefault="00C44BF2" w:rsidP="002C0B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14:paraId="0C6F286F" w14:textId="77777777" w:rsidR="00C44BF2" w:rsidRPr="00C2601C" w:rsidRDefault="00C44BF2" w:rsidP="002C0B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14:paraId="27206EC0" w14:textId="0760176B" w:rsidR="00C44BF2" w:rsidRPr="00C2601C" w:rsidRDefault="00C44BF2" w:rsidP="002C0B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44BF2" w:rsidRPr="009910DB" w14:paraId="7979EB23" w14:textId="22457A78" w:rsidTr="00A814AD">
        <w:trPr>
          <w:trHeight w:val="1555"/>
        </w:trPr>
        <w:tc>
          <w:tcPr>
            <w:tcW w:w="3969" w:type="dxa"/>
          </w:tcPr>
          <w:p w14:paraId="7A06EDD9" w14:textId="5D09747A" w:rsidR="00C44BF2" w:rsidRPr="00280058" w:rsidRDefault="00C44BF2" w:rsidP="002C0B2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>Uniforme (agregar tipo y Cantidad):</w:t>
            </w:r>
          </w:p>
        </w:tc>
        <w:tc>
          <w:tcPr>
            <w:tcW w:w="6946" w:type="dxa"/>
          </w:tcPr>
          <w:p w14:paraId="7161FD63" w14:textId="55CE1261" w:rsidR="00C44BF2" w:rsidRPr="00280058" w:rsidRDefault="00C44BF2" w:rsidP="00C2601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>El uniforme debe:</w:t>
            </w:r>
          </w:p>
          <w:p w14:paraId="7C8B06EF" w14:textId="382D4077" w:rsidR="00C44BF2" w:rsidRPr="00280058" w:rsidRDefault="00C44BF2" w:rsidP="00C2601C">
            <w:pPr>
              <w:pStyle w:val="Prrafodelista"/>
              <w:numPr>
                <w:ilvl w:val="0"/>
                <w:numId w:val="3"/>
              </w:numPr>
              <w:ind w:left="319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>Mantenerse limpio y en buen estado.</w:t>
            </w:r>
          </w:p>
          <w:p w14:paraId="76DF8EE5" w14:textId="2C6F11B6" w:rsidR="00C44BF2" w:rsidRPr="00280058" w:rsidRDefault="00C44BF2" w:rsidP="00C2601C">
            <w:pPr>
              <w:pStyle w:val="Prrafodelista"/>
              <w:numPr>
                <w:ilvl w:val="0"/>
                <w:numId w:val="3"/>
              </w:numPr>
              <w:ind w:left="319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er utilizado para desempeñar trabajos en representación de la empresa. </w:t>
            </w:r>
          </w:p>
        </w:tc>
        <w:tc>
          <w:tcPr>
            <w:tcW w:w="1701" w:type="dxa"/>
          </w:tcPr>
          <w:p w14:paraId="30333E0D" w14:textId="77777777" w:rsidR="00C44BF2" w:rsidRPr="00C2601C" w:rsidRDefault="00C44BF2" w:rsidP="002C0B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14:paraId="7C67E5D2" w14:textId="77777777" w:rsidR="00C44BF2" w:rsidRPr="00C2601C" w:rsidRDefault="00C44BF2" w:rsidP="002C0B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14:paraId="5E780257" w14:textId="1F6EE585" w:rsidR="00C44BF2" w:rsidRPr="00C2601C" w:rsidRDefault="00C44BF2" w:rsidP="002C0B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44BF2" w:rsidRPr="009910DB" w14:paraId="2D10A5B3" w14:textId="3CFEBF03" w:rsidTr="00A814AD">
        <w:trPr>
          <w:trHeight w:val="1696"/>
        </w:trPr>
        <w:tc>
          <w:tcPr>
            <w:tcW w:w="3969" w:type="dxa"/>
          </w:tcPr>
          <w:p w14:paraId="4FECCC5E" w14:textId="4B1351E6" w:rsidR="00C44BF2" w:rsidRPr="00280058" w:rsidRDefault="00C44BF2" w:rsidP="002C0B2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>Equipos de protección personal (detallar tipo y cantidad):</w:t>
            </w:r>
          </w:p>
          <w:p w14:paraId="3DACBBAC" w14:textId="77777777" w:rsidR="00C44BF2" w:rsidRPr="00280058" w:rsidRDefault="00C44BF2" w:rsidP="002C0B2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5D7F5AA7" w14:textId="7E01E286" w:rsidR="00C44BF2" w:rsidRPr="00280058" w:rsidRDefault="00C44BF2" w:rsidP="002C0B2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6946" w:type="dxa"/>
          </w:tcPr>
          <w:p w14:paraId="77DED0C3" w14:textId="77856A82" w:rsidR="00C44BF2" w:rsidRPr="00280058" w:rsidRDefault="00C44BF2" w:rsidP="002C0B2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>Los Equipos de Protección personal deben:</w:t>
            </w:r>
          </w:p>
          <w:p w14:paraId="52D8C4CF" w14:textId="77777777" w:rsidR="00C44BF2" w:rsidRPr="00280058" w:rsidRDefault="00C44BF2" w:rsidP="00280058">
            <w:pPr>
              <w:pStyle w:val="Prrafodelista"/>
              <w:numPr>
                <w:ilvl w:val="0"/>
                <w:numId w:val="3"/>
              </w:numPr>
              <w:ind w:left="319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Mantenerse en buenas condiciones. </w:t>
            </w:r>
          </w:p>
          <w:p w14:paraId="0CCFCE70" w14:textId="77777777" w:rsidR="00C44BF2" w:rsidRPr="00280058" w:rsidRDefault="00C44BF2" w:rsidP="00280058">
            <w:pPr>
              <w:pStyle w:val="Prrafodelista"/>
              <w:numPr>
                <w:ilvl w:val="0"/>
                <w:numId w:val="3"/>
              </w:numPr>
              <w:ind w:left="319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>Ser utilizados en todas las actividades que lo requieran.</w:t>
            </w:r>
          </w:p>
          <w:p w14:paraId="79C59C78" w14:textId="6F9E820B" w:rsidR="00C44BF2" w:rsidRPr="00280058" w:rsidRDefault="00C44BF2" w:rsidP="00280058">
            <w:pPr>
              <w:pStyle w:val="Prrafodelista"/>
              <w:numPr>
                <w:ilvl w:val="0"/>
                <w:numId w:val="3"/>
              </w:numPr>
              <w:ind w:left="319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n caso de extravío o daños, se deben reponer. </w:t>
            </w:r>
          </w:p>
        </w:tc>
        <w:tc>
          <w:tcPr>
            <w:tcW w:w="1701" w:type="dxa"/>
          </w:tcPr>
          <w:p w14:paraId="0D795645" w14:textId="77777777" w:rsidR="00C44BF2" w:rsidRPr="00C2601C" w:rsidRDefault="00C44BF2" w:rsidP="002C0B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14:paraId="504AFD7D" w14:textId="77777777" w:rsidR="00C44BF2" w:rsidRPr="00C2601C" w:rsidRDefault="00C44BF2" w:rsidP="002C0B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14:paraId="13F2B627" w14:textId="38E8A692" w:rsidR="00C44BF2" w:rsidRPr="00C2601C" w:rsidRDefault="00C44BF2" w:rsidP="002C0B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44BF2" w:rsidRPr="009910DB" w14:paraId="0EB77C1F" w14:textId="0E449C15" w:rsidTr="00C44BF2">
        <w:trPr>
          <w:trHeight w:val="798"/>
        </w:trPr>
        <w:tc>
          <w:tcPr>
            <w:tcW w:w="3969" w:type="dxa"/>
          </w:tcPr>
          <w:p w14:paraId="307F0A28" w14:textId="396C96E5" w:rsidR="00C44BF2" w:rsidRPr="00280058" w:rsidRDefault="00C44BF2" w:rsidP="002C0B2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Candado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(detallar cantidad y llaves)</w:t>
            </w:r>
          </w:p>
        </w:tc>
        <w:tc>
          <w:tcPr>
            <w:tcW w:w="6946" w:type="dxa"/>
          </w:tcPr>
          <w:p w14:paraId="25A4C51A" w14:textId="34849E44" w:rsidR="00C44BF2" w:rsidRPr="00280058" w:rsidRDefault="00C44BF2" w:rsidP="00C2601C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>Los candados deben:</w:t>
            </w:r>
          </w:p>
          <w:p w14:paraId="14B56A30" w14:textId="40255168" w:rsidR="00C44BF2" w:rsidRPr="00280058" w:rsidRDefault="00C44BF2" w:rsidP="00C2601C">
            <w:pPr>
              <w:pStyle w:val="Prrafodelista"/>
              <w:numPr>
                <w:ilvl w:val="0"/>
                <w:numId w:val="3"/>
              </w:numPr>
              <w:ind w:left="319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>Ser utilizados para resguardar bienes personales en el casillero asignado</w:t>
            </w:r>
          </w:p>
        </w:tc>
        <w:tc>
          <w:tcPr>
            <w:tcW w:w="1701" w:type="dxa"/>
          </w:tcPr>
          <w:p w14:paraId="394CDF04" w14:textId="77777777" w:rsidR="00C44BF2" w:rsidRPr="00CB03BE" w:rsidRDefault="00C44BF2" w:rsidP="002C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851" w:type="dxa"/>
          </w:tcPr>
          <w:p w14:paraId="1349354E" w14:textId="77777777" w:rsidR="00C44BF2" w:rsidRPr="00CB03BE" w:rsidRDefault="00C44BF2" w:rsidP="002C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842" w:type="dxa"/>
          </w:tcPr>
          <w:p w14:paraId="792485A0" w14:textId="6EB7912C" w:rsidR="00C44BF2" w:rsidRPr="00CB03BE" w:rsidRDefault="00C44BF2" w:rsidP="002C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C44BF2" w:rsidRPr="009910DB" w14:paraId="41706BFB" w14:textId="77777777" w:rsidTr="00C44BF2">
        <w:trPr>
          <w:trHeight w:val="535"/>
        </w:trPr>
        <w:tc>
          <w:tcPr>
            <w:tcW w:w="3969" w:type="dxa"/>
          </w:tcPr>
          <w:p w14:paraId="5A66EAE1" w14:textId="78EC0968" w:rsidR="00C44BF2" w:rsidRPr="00280058" w:rsidRDefault="00C44BF2" w:rsidP="002C0B2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>Examen Médico Admisional</w:t>
            </w:r>
          </w:p>
        </w:tc>
        <w:tc>
          <w:tcPr>
            <w:tcW w:w="6946" w:type="dxa"/>
          </w:tcPr>
          <w:p w14:paraId="394DA21D" w14:textId="60E2A2C9" w:rsidR="00C44BF2" w:rsidRPr="00280058" w:rsidRDefault="00C44BF2" w:rsidP="00C2601C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80058">
              <w:rPr>
                <w:rFonts w:ascii="Arial" w:hAnsi="Arial" w:cs="Arial"/>
                <w:bCs/>
                <w:sz w:val="20"/>
                <w:szCs w:val="20"/>
                <w:lang w:val="es-MX"/>
              </w:rPr>
              <w:t>Se me ha entregado el examen médico admisional y me comprometo a cumplir las recomendaciones médicas (en caso de que existan)</w:t>
            </w:r>
          </w:p>
        </w:tc>
        <w:tc>
          <w:tcPr>
            <w:tcW w:w="1701" w:type="dxa"/>
          </w:tcPr>
          <w:p w14:paraId="72510D58" w14:textId="77777777" w:rsidR="00C44BF2" w:rsidRPr="00CB03BE" w:rsidRDefault="00C44BF2" w:rsidP="002C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851" w:type="dxa"/>
          </w:tcPr>
          <w:p w14:paraId="2A79EEDE" w14:textId="77777777" w:rsidR="00C44BF2" w:rsidRPr="00CB03BE" w:rsidRDefault="00C44BF2" w:rsidP="002C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842" w:type="dxa"/>
          </w:tcPr>
          <w:p w14:paraId="22CD84E8" w14:textId="77777777" w:rsidR="00C44BF2" w:rsidRPr="00CB03BE" w:rsidRDefault="00C44BF2" w:rsidP="002C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C44BF2" w:rsidRPr="009910DB" w14:paraId="089423A0" w14:textId="77777777" w:rsidTr="00C44BF2">
        <w:trPr>
          <w:trHeight w:val="535"/>
        </w:trPr>
        <w:tc>
          <w:tcPr>
            <w:tcW w:w="3969" w:type="dxa"/>
          </w:tcPr>
          <w:p w14:paraId="0BF5ABA8" w14:textId="77777777" w:rsidR="00C44BF2" w:rsidRDefault="00C44BF2" w:rsidP="00C44B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Tarjeta de Acceso a la Oficina:</w:t>
            </w:r>
          </w:p>
          <w:p w14:paraId="7224CECA" w14:textId="77777777" w:rsidR="00C44BF2" w:rsidRDefault="00C44BF2" w:rsidP="00C44B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2581D482" w14:textId="2B8D988C" w:rsidR="00C44BF2" w:rsidRPr="00280058" w:rsidRDefault="00C44BF2" w:rsidP="00C44B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Nro. de Tarjeta: _____</w:t>
            </w:r>
          </w:p>
        </w:tc>
        <w:tc>
          <w:tcPr>
            <w:tcW w:w="6946" w:type="dxa"/>
          </w:tcPr>
          <w:p w14:paraId="768CD208" w14:textId="77777777" w:rsidR="00C44BF2" w:rsidRDefault="00C44BF2" w:rsidP="00C2601C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e me ha entregado la tarjeta electrónica de acceso digital al local de la Av. Boggiani 6654, sede de VG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Ingenieri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S.A. y vivienda del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irector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Titular Ing. Ug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Oddon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, a fin de permitirme el ingreso en días y horas laborale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( lune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a sábado entre las 7 y las 18 horas) para desempeñar mis funciones. </w:t>
            </w:r>
          </w:p>
          <w:p w14:paraId="5519A465" w14:textId="77777777" w:rsidR="00C44BF2" w:rsidRDefault="00C44BF2" w:rsidP="00C2601C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Me comprometo y me hago responsable de: </w:t>
            </w:r>
          </w:p>
          <w:p w14:paraId="0F1E8AFD" w14:textId="77777777" w:rsidR="00C44BF2" w:rsidRPr="00C44BF2" w:rsidRDefault="00C44BF2" w:rsidP="00C44BF2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44BF2">
              <w:rPr>
                <w:rFonts w:ascii="Arial" w:hAnsi="Arial" w:cs="Arial"/>
                <w:bCs/>
                <w:sz w:val="20"/>
                <w:szCs w:val="20"/>
                <w:lang w:val="es-ES"/>
              </w:rPr>
              <w:t>El cuidado personal de la tarjeta, no transferirla ni darla en préstamo en ningún momento y a ninguna persona.</w:t>
            </w:r>
          </w:p>
          <w:p w14:paraId="21C6BA98" w14:textId="77777777" w:rsidR="00C44BF2" w:rsidRPr="00C44BF2" w:rsidRDefault="00C44BF2" w:rsidP="00C44BF2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44BF2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No realizar duplicados y, en caso excepcional de extravío, informar de inmediato a la empresa y asumir el costo de reposición de la unidad extraviada y las copias, en caso de necesidad de cambio total de las mismas. </w:t>
            </w:r>
          </w:p>
          <w:p w14:paraId="5FF112E9" w14:textId="77777777" w:rsidR="00C44BF2" w:rsidRPr="00C44BF2" w:rsidRDefault="00C44BF2" w:rsidP="00C44BF2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44BF2">
              <w:rPr>
                <w:rFonts w:ascii="Arial" w:hAnsi="Arial" w:cs="Arial"/>
                <w:bCs/>
                <w:sz w:val="20"/>
                <w:szCs w:val="20"/>
                <w:lang w:val="es-ES"/>
              </w:rPr>
              <w:t>Mantener la integridad de la tarjeta, sin dobladuras ni raspaduras que dañen o malogren su funcionalidad y, en tal caso, asumir el costo de su reposición.</w:t>
            </w:r>
          </w:p>
          <w:p w14:paraId="3E6F6F9A" w14:textId="77777777" w:rsidR="00C44BF2" w:rsidRPr="00C44BF2" w:rsidRDefault="00C44BF2" w:rsidP="00C44BF2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44BF2">
              <w:rPr>
                <w:rFonts w:ascii="Arial" w:hAnsi="Arial" w:cs="Arial"/>
                <w:bCs/>
                <w:sz w:val="20"/>
                <w:szCs w:val="20"/>
                <w:lang w:val="es-ES"/>
              </w:rPr>
              <w:t>Devolver la tarjeta en perfecto estado a la empresa cuando me lo soliciten o en caso de retiro de la misma.</w:t>
            </w:r>
          </w:p>
          <w:p w14:paraId="5419438E" w14:textId="77777777" w:rsidR="00C44BF2" w:rsidRPr="00C44BF2" w:rsidRDefault="00C44BF2" w:rsidP="00C44BF2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44BF2">
              <w:rPr>
                <w:rFonts w:ascii="Arial" w:hAnsi="Arial" w:cs="Arial"/>
                <w:bCs/>
                <w:sz w:val="20"/>
                <w:szCs w:val="20"/>
                <w:lang w:val="es-ES"/>
              </w:rPr>
              <w:t>Al ingresar al local y al egresar del mismo, mantener los accesos cerrados y moverme exclusivamente en las áreas laborales propias de mis funciones.</w:t>
            </w:r>
          </w:p>
          <w:p w14:paraId="68418BE7" w14:textId="77777777" w:rsidR="00C44BF2" w:rsidRPr="00C44BF2" w:rsidRDefault="00C44BF2" w:rsidP="00C44BF2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44BF2">
              <w:rPr>
                <w:rFonts w:ascii="Arial" w:hAnsi="Arial" w:cs="Arial"/>
                <w:bCs/>
                <w:sz w:val="20"/>
                <w:szCs w:val="20"/>
                <w:lang w:val="es-ES"/>
              </w:rPr>
              <w:t>Mantener la discreción y reserva absoluta sobre los bienes existentes en el local de la empresa actuando con lealtad hacia los intereses de la misma y confidencialidad sobre sus operaciones.</w:t>
            </w:r>
          </w:p>
          <w:p w14:paraId="35A11DA5" w14:textId="77777777" w:rsidR="00C44BF2" w:rsidRPr="00C44BF2" w:rsidRDefault="00C44BF2" w:rsidP="00C44BF2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44BF2">
              <w:rPr>
                <w:rFonts w:ascii="Arial" w:hAnsi="Arial" w:cs="Arial"/>
                <w:bCs/>
                <w:sz w:val="20"/>
                <w:szCs w:val="20"/>
                <w:lang w:val="es-ES"/>
              </w:rPr>
              <w:t>Salvo instrucción en contrario de mi supervisor, tanto durante la estadía en el local como al retirarme, asegurar que todos los equipos y aparatos eléctricos y de computación se encuentren apagados o con las medidas de seguridad del caso para evitar cualquier tipo de incidentes que pongan en peligro las instalaciones.</w:t>
            </w:r>
          </w:p>
          <w:p w14:paraId="39D73EBF" w14:textId="3A967270" w:rsidR="00C44BF2" w:rsidRPr="00C44BF2" w:rsidRDefault="00C44BF2" w:rsidP="00C2601C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44BF2"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 xml:space="preserve">En caso de encontrar anomalías o situaciones sospechosas al ingresar y/o encontrarme solo/a en el local, avisar de inmediato a mi supervisor o al </w:t>
            </w:r>
            <w:proofErr w:type="gramStart"/>
            <w:r w:rsidRPr="00C44BF2">
              <w:rPr>
                <w:rFonts w:ascii="Arial" w:hAnsi="Arial" w:cs="Arial"/>
                <w:bCs/>
                <w:sz w:val="20"/>
                <w:szCs w:val="20"/>
                <w:lang w:val="es-ES"/>
              </w:rPr>
              <w:t>Director</w:t>
            </w:r>
            <w:proofErr w:type="gramEnd"/>
            <w:r w:rsidRPr="00C44BF2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de la Empresa.</w:t>
            </w:r>
          </w:p>
        </w:tc>
        <w:tc>
          <w:tcPr>
            <w:tcW w:w="1701" w:type="dxa"/>
          </w:tcPr>
          <w:p w14:paraId="118EFA49" w14:textId="77777777" w:rsidR="00C44BF2" w:rsidRPr="00CB03BE" w:rsidRDefault="00C44BF2" w:rsidP="002C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851" w:type="dxa"/>
          </w:tcPr>
          <w:p w14:paraId="352479BE" w14:textId="77777777" w:rsidR="00C44BF2" w:rsidRPr="00CB03BE" w:rsidRDefault="00C44BF2" w:rsidP="002C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842" w:type="dxa"/>
          </w:tcPr>
          <w:p w14:paraId="535F42D7" w14:textId="77777777" w:rsidR="00C44BF2" w:rsidRPr="00CB03BE" w:rsidRDefault="00C44BF2" w:rsidP="002C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A814AD" w:rsidRPr="00CB03BE" w14:paraId="4C6BB6B4" w14:textId="77777777" w:rsidTr="00C44BF2">
        <w:trPr>
          <w:trHeight w:val="535"/>
        </w:trPr>
        <w:tc>
          <w:tcPr>
            <w:tcW w:w="3969" w:type="dxa"/>
          </w:tcPr>
          <w:p w14:paraId="24330D09" w14:textId="77777777" w:rsidR="00A814AD" w:rsidRDefault="00A814AD" w:rsidP="00C44B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Otros: </w:t>
            </w:r>
          </w:p>
          <w:p w14:paraId="5A37A2D1" w14:textId="77777777" w:rsidR="00A814AD" w:rsidRDefault="00A814AD" w:rsidP="00C44B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5183837C" w14:textId="77777777" w:rsidR="00A814AD" w:rsidRDefault="00A814AD" w:rsidP="00C44B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736E1813" w14:textId="77777777" w:rsidR="00A814AD" w:rsidRDefault="00A814AD" w:rsidP="00C44B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1B8AA6A0" w14:textId="77777777" w:rsidR="00A814AD" w:rsidRDefault="00A814AD" w:rsidP="00C44B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3FAEB332" w14:textId="77777777" w:rsidR="00A814AD" w:rsidRDefault="00A814AD" w:rsidP="00C44B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7CB5E7D6" w14:textId="77777777" w:rsidR="00A814AD" w:rsidRDefault="00A814AD" w:rsidP="00C44B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2990D331" w14:textId="7C255F68" w:rsidR="00A814AD" w:rsidRDefault="00A814AD" w:rsidP="00C44BF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6946" w:type="dxa"/>
          </w:tcPr>
          <w:p w14:paraId="3402CF5A" w14:textId="77777777" w:rsidR="00A814AD" w:rsidRDefault="00A814AD" w:rsidP="00C2601C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6AD96D49" w14:textId="77777777" w:rsidR="00A814AD" w:rsidRPr="00CB03BE" w:rsidRDefault="00A814AD" w:rsidP="002C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851" w:type="dxa"/>
          </w:tcPr>
          <w:p w14:paraId="32426F33" w14:textId="77777777" w:rsidR="00A814AD" w:rsidRPr="00CB03BE" w:rsidRDefault="00A814AD" w:rsidP="002C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842" w:type="dxa"/>
          </w:tcPr>
          <w:p w14:paraId="39B0BDBC" w14:textId="77777777" w:rsidR="00A814AD" w:rsidRPr="00CB03BE" w:rsidRDefault="00A814AD" w:rsidP="002C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14:paraId="41CDCD58" w14:textId="77777777" w:rsidR="00CB03BE" w:rsidRPr="00CB03BE" w:rsidRDefault="00CB03BE" w:rsidP="002C0B29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46DA254" w14:textId="77777777" w:rsidR="00D077E0" w:rsidRPr="00CB03BE" w:rsidRDefault="00D077E0" w:rsidP="002C0B29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4ABBF73" w14:textId="77777777" w:rsidR="00DD2F0C" w:rsidRPr="00CB03BE" w:rsidRDefault="00DD2F0C">
      <w:pPr>
        <w:rPr>
          <w:rFonts w:ascii="Arial" w:hAnsi="Arial" w:cs="Arial"/>
          <w:sz w:val="24"/>
          <w:szCs w:val="24"/>
          <w:lang w:val="es-MX"/>
        </w:rPr>
      </w:pPr>
    </w:p>
    <w:sectPr w:rsidR="00DD2F0C" w:rsidRPr="00CB03BE" w:rsidSect="00C44BF2">
      <w:headerReference w:type="default" r:id="rId8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B371A" w14:textId="77777777" w:rsidR="003660E4" w:rsidRDefault="003660E4" w:rsidP="00AA3C18">
      <w:pPr>
        <w:spacing w:after="0" w:line="240" w:lineRule="auto"/>
      </w:pPr>
      <w:r>
        <w:separator/>
      </w:r>
    </w:p>
  </w:endnote>
  <w:endnote w:type="continuationSeparator" w:id="0">
    <w:p w14:paraId="11D37021" w14:textId="77777777" w:rsidR="003660E4" w:rsidRDefault="003660E4" w:rsidP="00AA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CD1D6" w14:textId="77777777" w:rsidR="003660E4" w:rsidRDefault="003660E4" w:rsidP="00AA3C18">
      <w:pPr>
        <w:spacing w:after="0" w:line="240" w:lineRule="auto"/>
      </w:pPr>
      <w:r>
        <w:separator/>
      </w:r>
    </w:p>
  </w:footnote>
  <w:footnote w:type="continuationSeparator" w:id="0">
    <w:p w14:paraId="363F383E" w14:textId="77777777" w:rsidR="003660E4" w:rsidRDefault="003660E4" w:rsidP="00AA3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50" w:type="pct"/>
      <w:jc w:val="center"/>
      <w:tblCellMar>
        <w:top w:w="57" w:type="dxa"/>
        <w:left w:w="57" w:type="dxa"/>
        <w:bottom w:w="57" w:type="dxa"/>
        <w:right w:w="85" w:type="dxa"/>
      </w:tblCellMar>
      <w:tblLook w:val="0000" w:firstRow="0" w:lastRow="0" w:firstColumn="0" w:lastColumn="0" w:noHBand="0" w:noVBand="0"/>
    </w:tblPr>
    <w:tblGrid>
      <w:gridCol w:w="3575"/>
      <w:gridCol w:w="9141"/>
      <w:gridCol w:w="3045"/>
    </w:tblGrid>
    <w:tr w:rsidR="00AA3C18" w:rsidRPr="002A08B6" w14:paraId="26ECEFA2" w14:textId="77777777" w:rsidTr="00AA3C18">
      <w:trPr>
        <w:trHeight w:val="926"/>
        <w:jc w:val="center"/>
      </w:trPr>
      <w:tc>
        <w:tcPr>
          <w:tcW w:w="1134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BF584E1" w14:textId="05B578DE" w:rsidR="00AA3C18" w:rsidRDefault="00AA3C18" w:rsidP="00AA3C18">
          <w:pPr>
            <w:pStyle w:val="Encabezado2"/>
            <w:tabs>
              <w:tab w:val="clear" w:pos="4419"/>
              <w:tab w:val="clear" w:pos="8838"/>
              <w:tab w:val="center" w:pos="4252"/>
              <w:tab w:val="right" w:pos="8504"/>
              <w:tab w:val="right" w:pos="9358"/>
            </w:tabs>
            <w:snapToGrid w:val="0"/>
            <w:ind w:left="-3"/>
            <w:jc w:val="center"/>
            <w:rPr>
              <w:rFonts w:ascii="Arial" w:hAnsi="Arial" w:cs="Arial"/>
              <w:b/>
              <w:sz w:val="22"/>
            </w:rPr>
          </w:pPr>
          <w:r>
            <w:rPr>
              <w:noProof/>
            </w:rPr>
            <w:drawing>
              <wp:inline distT="0" distB="0" distL="0" distR="0" wp14:anchorId="3A2080AF" wp14:editId="0270117D">
                <wp:extent cx="1181100" cy="676275"/>
                <wp:effectExtent l="0" t="0" r="0" b="9525"/>
                <wp:docPr id="1861604367" name="Picture 2" descr="A blue sign with white lett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1604367" name="Picture 2" descr="A blue sign with white letters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14:paraId="10A50FBE" w14:textId="77777777" w:rsidR="00AA3C18" w:rsidRPr="00AA3C18" w:rsidRDefault="00AA3C18" w:rsidP="00AA3C18">
          <w:pPr>
            <w:snapToGrid w:val="0"/>
            <w:spacing w:after="0" w:line="276" w:lineRule="auto"/>
            <w:jc w:val="center"/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</w:pPr>
          <w:r w:rsidRPr="00AA3C18"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  <w:t>FORMULARIO</w:t>
          </w:r>
        </w:p>
        <w:p w14:paraId="04344E51" w14:textId="00FCC2D3" w:rsidR="00AA3C18" w:rsidRPr="009627D6" w:rsidRDefault="00CB03BE" w:rsidP="00AA3C18">
          <w:pPr>
            <w:snapToGrid w:val="0"/>
            <w:spacing w:after="0" w:line="276" w:lineRule="auto"/>
            <w:jc w:val="center"/>
            <w:rPr>
              <w:rFonts w:cs="Arial"/>
              <w:b/>
              <w:sz w:val="24"/>
              <w:szCs w:val="24"/>
            </w:rPr>
          </w:pPr>
          <w:r w:rsidRPr="00CB03BE"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  <w:t>RECURSOS ENTREGADOS</w:t>
          </w:r>
          <w:r w:rsidR="00AA3C18">
            <w:rPr>
              <w:rFonts w:cs="Arial"/>
              <w:b/>
              <w:szCs w:val="24"/>
            </w:rPr>
            <w:t xml:space="preserve"> </w:t>
          </w:r>
        </w:p>
      </w:tc>
      <w:tc>
        <w:tcPr>
          <w:tcW w:w="9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5AD2555" w14:textId="79D9E86C" w:rsidR="00AA3C18" w:rsidRPr="00AA3C18" w:rsidRDefault="00AA3C18" w:rsidP="00AA3C18">
          <w:pPr>
            <w:snapToGrid w:val="0"/>
            <w:spacing w:after="0" w:line="276" w:lineRule="auto"/>
            <w:jc w:val="center"/>
            <w:rPr>
              <w:rFonts w:ascii="Arial" w:eastAsia="Times New Roman" w:hAnsi="Arial" w:cs="Arial"/>
              <w:bCs/>
              <w:sz w:val="20"/>
              <w:lang w:eastAsia="es-ES"/>
            </w:rPr>
          </w:pPr>
          <w:r>
            <w:rPr>
              <w:rFonts w:ascii="Arial" w:eastAsia="Times New Roman" w:hAnsi="Arial" w:cs="Arial"/>
              <w:bCs/>
              <w:sz w:val="20"/>
              <w:lang w:eastAsia="es-ES"/>
            </w:rPr>
            <w:t>FL</w:t>
          </w:r>
          <w:r w:rsidRPr="00AA3C18">
            <w:rPr>
              <w:rFonts w:ascii="Arial" w:eastAsia="Times New Roman" w:hAnsi="Arial" w:cs="Arial"/>
              <w:bCs/>
              <w:sz w:val="20"/>
              <w:lang w:eastAsia="es-ES"/>
            </w:rPr>
            <w:t>-RRHH-0</w:t>
          </w:r>
          <w:r w:rsidR="006D670F">
            <w:rPr>
              <w:rFonts w:ascii="Arial" w:eastAsia="Times New Roman" w:hAnsi="Arial" w:cs="Arial"/>
              <w:bCs/>
              <w:sz w:val="20"/>
              <w:lang w:eastAsia="es-ES"/>
            </w:rPr>
            <w:t>7</w:t>
          </w:r>
        </w:p>
        <w:p w14:paraId="3E7E18A7" w14:textId="77777777" w:rsidR="00AA3C18" w:rsidRPr="00AA3C18" w:rsidRDefault="00AA3C18" w:rsidP="00AA3C18">
          <w:pPr>
            <w:snapToGrid w:val="0"/>
            <w:spacing w:after="0" w:line="276" w:lineRule="auto"/>
            <w:jc w:val="center"/>
            <w:rPr>
              <w:rFonts w:ascii="Arial" w:eastAsia="Times New Roman" w:hAnsi="Arial" w:cs="Arial"/>
              <w:bCs/>
              <w:sz w:val="20"/>
              <w:lang w:eastAsia="es-ES"/>
            </w:rPr>
          </w:pPr>
          <w:r w:rsidRPr="00AA3C18">
            <w:rPr>
              <w:rFonts w:ascii="Arial" w:eastAsia="Times New Roman" w:hAnsi="Arial" w:cs="Arial"/>
              <w:bCs/>
              <w:sz w:val="20"/>
              <w:lang w:eastAsia="es-ES"/>
            </w:rPr>
            <w:t>Rev.: 00</w:t>
          </w:r>
        </w:p>
        <w:p w14:paraId="36F69030" w14:textId="77777777" w:rsidR="00AA3C18" w:rsidRDefault="00AA3C18" w:rsidP="00AA3C18">
          <w:pPr>
            <w:snapToGrid w:val="0"/>
            <w:spacing w:after="0" w:line="276" w:lineRule="auto"/>
            <w:jc w:val="center"/>
            <w:rPr>
              <w:rFonts w:ascii="Arial" w:eastAsia="Times New Roman" w:hAnsi="Arial" w:cs="Arial"/>
              <w:bCs/>
              <w:sz w:val="20"/>
              <w:lang w:eastAsia="es-ES"/>
            </w:rPr>
          </w:pPr>
          <w:proofErr w:type="spellStart"/>
          <w:r w:rsidRPr="00AA3C18">
            <w:rPr>
              <w:rFonts w:ascii="Arial" w:eastAsia="Times New Roman" w:hAnsi="Arial" w:cs="Arial"/>
              <w:bCs/>
              <w:sz w:val="20"/>
              <w:lang w:eastAsia="es-ES"/>
            </w:rPr>
            <w:t>Pág</w:t>
          </w:r>
          <w:proofErr w:type="spellEnd"/>
          <w:r w:rsidRPr="00AA3C18">
            <w:rPr>
              <w:rFonts w:ascii="Arial" w:eastAsia="Times New Roman" w:hAnsi="Arial" w:cs="Arial"/>
              <w:bCs/>
              <w:sz w:val="20"/>
              <w:lang w:eastAsia="es-ES"/>
            </w:rPr>
            <w:t xml:space="preserve">.: </w:t>
          </w:r>
          <w:r w:rsidRPr="00AA3C18">
            <w:rPr>
              <w:rFonts w:ascii="Arial" w:eastAsia="Times New Roman" w:hAnsi="Arial" w:cs="Arial"/>
              <w:bCs/>
              <w:sz w:val="20"/>
              <w:lang w:eastAsia="es-ES"/>
            </w:rPr>
            <w:fldChar w:fldCharType="begin"/>
          </w:r>
          <w:r w:rsidRPr="00AA3C18">
            <w:rPr>
              <w:rFonts w:ascii="Arial" w:eastAsia="Times New Roman" w:hAnsi="Arial" w:cs="Arial"/>
              <w:bCs/>
              <w:sz w:val="20"/>
              <w:lang w:eastAsia="es-ES"/>
            </w:rPr>
            <w:instrText xml:space="preserve"> PAGE </w:instrText>
          </w:r>
          <w:r w:rsidRPr="00AA3C18">
            <w:rPr>
              <w:rFonts w:ascii="Arial" w:eastAsia="Times New Roman" w:hAnsi="Arial" w:cs="Arial"/>
              <w:bCs/>
              <w:sz w:val="20"/>
              <w:lang w:eastAsia="es-ES"/>
            </w:rPr>
            <w:fldChar w:fldCharType="separate"/>
          </w:r>
          <w:r w:rsidRPr="00AA3C18">
            <w:rPr>
              <w:rFonts w:ascii="Arial" w:eastAsia="Times New Roman" w:hAnsi="Arial" w:cs="Arial"/>
              <w:bCs/>
              <w:sz w:val="20"/>
              <w:lang w:eastAsia="es-ES"/>
            </w:rPr>
            <w:t>1</w:t>
          </w:r>
          <w:r w:rsidRPr="00AA3C18">
            <w:rPr>
              <w:rFonts w:ascii="Arial" w:eastAsia="Times New Roman" w:hAnsi="Arial" w:cs="Arial"/>
              <w:bCs/>
              <w:sz w:val="20"/>
              <w:lang w:eastAsia="es-ES"/>
            </w:rPr>
            <w:fldChar w:fldCharType="end"/>
          </w:r>
          <w:r w:rsidRPr="00AA3C18">
            <w:rPr>
              <w:rFonts w:ascii="Arial" w:eastAsia="Times New Roman" w:hAnsi="Arial" w:cs="Arial"/>
              <w:bCs/>
              <w:sz w:val="20"/>
              <w:lang w:eastAsia="es-ES"/>
            </w:rPr>
            <w:t>/</w:t>
          </w:r>
          <w:r w:rsidRPr="00AA3C18">
            <w:rPr>
              <w:rFonts w:ascii="Arial" w:eastAsia="Times New Roman" w:hAnsi="Arial" w:cs="Arial"/>
              <w:bCs/>
              <w:sz w:val="20"/>
              <w:lang w:eastAsia="es-ES"/>
            </w:rPr>
            <w:fldChar w:fldCharType="begin"/>
          </w:r>
          <w:r w:rsidRPr="00AA3C18">
            <w:rPr>
              <w:rFonts w:ascii="Arial" w:eastAsia="Times New Roman" w:hAnsi="Arial" w:cs="Arial"/>
              <w:bCs/>
              <w:sz w:val="20"/>
              <w:lang w:eastAsia="es-ES"/>
            </w:rPr>
            <w:instrText xml:space="preserve"> NUMPAGES \*Arabic </w:instrText>
          </w:r>
          <w:r w:rsidRPr="00AA3C18">
            <w:rPr>
              <w:rFonts w:ascii="Arial" w:eastAsia="Times New Roman" w:hAnsi="Arial" w:cs="Arial"/>
              <w:bCs/>
              <w:sz w:val="20"/>
              <w:lang w:eastAsia="es-ES"/>
            </w:rPr>
            <w:fldChar w:fldCharType="separate"/>
          </w:r>
          <w:r w:rsidRPr="00AA3C18">
            <w:rPr>
              <w:rFonts w:ascii="Arial" w:eastAsia="Times New Roman" w:hAnsi="Arial" w:cs="Arial"/>
              <w:bCs/>
              <w:sz w:val="20"/>
              <w:lang w:eastAsia="es-ES"/>
            </w:rPr>
            <w:t>5</w:t>
          </w:r>
          <w:r w:rsidRPr="00AA3C18">
            <w:rPr>
              <w:rFonts w:ascii="Arial" w:eastAsia="Times New Roman" w:hAnsi="Arial" w:cs="Arial"/>
              <w:bCs/>
              <w:sz w:val="20"/>
              <w:lang w:eastAsia="es-ES"/>
            </w:rPr>
            <w:fldChar w:fldCharType="end"/>
          </w:r>
        </w:p>
        <w:p w14:paraId="0684924B" w14:textId="2689AEEA" w:rsidR="009910DB" w:rsidRPr="00AA3C18" w:rsidRDefault="009910DB" w:rsidP="00AA3C18">
          <w:pPr>
            <w:snapToGrid w:val="0"/>
            <w:spacing w:after="0" w:line="276" w:lineRule="auto"/>
            <w:jc w:val="center"/>
            <w:rPr>
              <w:rFonts w:ascii="Arial" w:eastAsia="Times New Roman" w:hAnsi="Arial" w:cs="Arial"/>
              <w:bCs/>
              <w:sz w:val="20"/>
              <w:lang w:eastAsia="es-ES"/>
            </w:rPr>
          </w:pPr>
          <w:proofErr w:type="spellStart"/>
          <w:r>
            <w:rPr>
              <w:rFonts w:ascii="Arial" w:eastAsia="Times New Roman" w:hAnsi="Arial" w:cs="Arial"/>
              <w:bCs/>
              <w:sz w:val="20"/>
              <w:lang w:eastAsia="es-ES"/>
            </w:rPr>
            <w:t>Vigencia</w:t>
          </w:r>
          <w:proofErr w:type="spellEnd"/>
          <w:r>
            <w:rPr>
              <w:rFonts w:ascii="Arial" w:eastAsia="Times New Roman" w:hAnsi="Arial" w:cs="Arial"/>
              <w:bCs/>
              <w:sz w:val="20"/>
              <w:lang w:eastAsia="es-ES"/>
            </w:rPr>
            <w:t>: 12/04/25</w:t>
          </w:r>
        </w:p>
      </w:tc>
    </w:tr>
  </w:tbl>
  <w:p w14:paraId="67EEA818" w14:textId="77777777" w:rsidR="00AA3C18" w:rsidRDefault="00AA3C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457A5"/>
    <w:multiLevelType w:val="hybridMultilevel"/>
    <w:tmpl w:val="593E0B0C"/>
    <w:lvl w:ilvl="0" w:tplc="A0F66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6A5C"/>
    <w:multiLevelType w:val="hybridMultilevel"/>
    <w:tmpl w:val="3FFE79C8"/>
    <w:lvl w:ilvl="0" w:tplc="CBDC4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94F3A"/>
    <w:multiLevelType w:val="hybridMultilevel"/>
    <w:tmpl w:val="C722DCE8"/>
    <w:lvl w:ilvl="0" w:tplc="3AE82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25688"/>
    <w:multiLevelType w:val="hybridMultilevel"/>
    <w:tmpl w:val="1B5AB5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313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6474245">
    <w:abstractNumId w:val="0"/>
  </w:num>
  <w:num w:numId="3" w16cid:durableId="1691485971">
    <w:abstractNumId w:val="2"/>
  </w:num>
  <w:num w:numId="4" w16cid:durableId="672991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B29"/>
    <w:rsid w:val="00070B59"/>
    <w:rsid w:val="000A3534"/>
    <w:rsid w:val="00124B32"/>
    <w:rsid w:val="00151F3A"/>
    <w:rsid w:val="00274158"/>
    <w:rsid w:val="00280058"/>
    <w:rsid w:val="002C0B29"/>
    <w:rsid w:val="002E29C2"/>
    <w:rsid w:val="002E3312"/>
    <w:rsid w:val="003660E4"/>
    <w:rsid w:val="00574EE7"/>
    <w:rsid w:val="005A7D57"/>
    <w:rsid w:val="005B1385"/>
    <w:rsid w:val="00621CC4"/>
    <w:rsid w:val="006764CA"/>
    <w:rsid w:val="006A221D"/>
    <w:rsid w:val="006C7579"/>
    <w:rsid w:val="006D670F"/>
    <w:rsid w:val="007679DA"/>
    <w:rsid w:val="00770A1E"/>
    <w:rsid w:val="00974F17"/>
    <w:rsid w:val="009910DB"/>
    <w:rsid w:val="00A760FC"/>
    <w:rsid w:val="00A814AD"/>
    <w:rsid w:val="00AA3C18"/>
    <w:rsid w:val="00B75056"/>
    <w:rsid w:val="00C01585"/>
    <w:rsid w:val="00C238BC"/>
    <w:rsid w:val="00C2601C"/>
    <w:rsid w:val="00C44BF2"/>
    <w:rsid w:val="00C511D1"/>
    <w:rsid w:val="00CB03BE"/>
    <w:rsid w:val="00CE7CB7"/>
    <w:rsid w:val="00D077E0"/>
    <w:rsid w:val="00D37A69"/>
    <w:rsid w:val="00DD2F0C"/>
    <w:rsid w:val="00E1148E"/>
    <w:rsid w:val="00E453F7"/>
    <w:rsid w:val="00E47BA6"/>
    <w:rsid w:val="00E63D8B"/>
    <w:rsid w:val="00EA1DE4"/>
    <w:rsid w:val="00ED2CC9"/>
    <w:rsid w:val="00ED7687"/>
    <w:rsid w:val="00FA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5715"/>
  <w15:chartTrackingRefBased/>
  <w15:docId w15:val="{F299C156-2F4C-4225-BBD9-6E91C8F7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B2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0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385"/>
    <w:rPr>
      <w:rFonts w:ascii="Segoe UI" w:hAnsi="Segoe UI" w:cs="Segoe UI"/>
      <w:sz w:val="18"/>
      <w:szCs w:val="18"/>
    </w:rPr>
  </w:style>
  <w:style w:type="paragraph" w:customStyle="1" w:styleId="Encabezado2">
    <w:name w:val="Encabezado2"/>
    <w:basedOn w:val="Normal"/>
    <w:next w:val="Textoindependiente"/>
    <w:rsid w:val="00AA3C18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A3C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3C18"/>
  </w:style>
  <w:style w:type="paragraph" w:styleId="Encabezado">
    <w:name w:val="header"/>
    <w:basedOn w:val="Normal"/>
    <w:link w:val="EncabezadoCar"/>
    <w:uiPriority w:val="99"/>
    <w:unhideWhenUsed/>
    <w:rsid w:val="00AA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C18"/>
  </w:style>
  <w:style w:type="paragraph" w:styleId="Piedepgina">
    <w:name w:val="footer"/>
    <w:basedOn w:val="Normal"/>
    <w:link w:val="PiedepginaCar"/>
    <w:uiPriority w:val="99"/>
    <w:unhideWhenUsed/>
    <w:rsid w:val="00AA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C18"/>
  </w:style>
  <w:style w:type="table" w:styleId="Tablaconcuadrcula">
    <w:name w:val="Table Grid"/>
    <w:basedOn w:val="Tablanormal"/>
    <w:uiPriority w:val="39"/>
    <w:rsid w:val="00AA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A7B6-FEA8-40F9-949D-1DF13703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Oddone</dc:creator>
  <cp:keywords/>
  <dc:description/>
  <cp:lastModifiedBy>Nelson Gnemmi</cp:lastModifiedBy>
  <cp:revision>3</cp:revision>
  <cp:lastPrinted>2024-09-24T20:41:00Z</cp:lastPrinted>
  <dcterms:created xsi:type="dcterms:W3CDTF">2025-03-26T19:39:00Z</dcterms:created>
  <dcterms:modified xsi:type="dcterms:W3CDTF">2025-04-12T16:26:00Z</dcterms:modified>
</cp:coreProperties>
</file>